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3921DD">
        <w:rPr>
          <w:rFonts w:ascii="Times New Roman" w:hAnsi="Times New Roman" w:cs="Times New Roman"/>
          <w:b w:val="0"/>
          <w:sz w:val="28"/>
          <w:szCs w:val="28"/>
        </w:rPr>
        <w:t>2</w:t>
      </w:r>
      <w:r w:rsidR="00A70185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400C3" w:rsidRDefault="00005538" w:rsidP="007E7E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53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групп по оплате труда руководителей и коэффициентов масштаба управления для государственных учреждений Ленинградской области, подведом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05538">
        <w:rPr>
          <w:rFonts w:ascii="Times New Roman" w:hAnsi="Times New Roman" w:cs="Times New Roman"/>
          <w:b/>
          <w:bCs/>
          <w:sz w:val="28"/>
          <w:szCs w:val="28"/>
        </w:rPr>
        <w:t xml:space="preserve">омитету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опорядка и безопасности Ленинградской области</w:t>
      </w:r>
      <w:r w:rsidRPr="00005538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185">
        <w:rPr>
          <w:rFonts w:ascii="Times New Roman" w:hAnsi="Times New Roman" w:cs="Times New Roman"/>
          <w:b/>
          <w:bCs/>
          <w:sz w:val="28"/>
          <w:szCs w:val="28"/>
        </w:rPr>
        <w:t>на 2022</w:t>
      </w:r>
      <w:r w:rsidR="00A01101" w:rsidRPr="00A0110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E7EF9" w:rsidRPr="00883D10" w:rsidRDefault="007E7EF9" w:rsidP="007E7E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653" w:rsidRP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653">
        <w:rPr>
          <w:rFonts w:ascii="Times New Roman" w:hAnsi="Times New Roman" w:cs="Times New Roman"/>
          <w:sz w:val="28"/>
          <w:szCs w:val="28"/>
        </w:rPr>
        <w:t>В</w:t>
      </w:r>
      <w:r w:rsidR="007E7EF9" w:rsidRPr="007E7EF9">
        <w:rPr>
          <w:rFonts w:ascii="Times New Roman" w:hAnsi="Times New Roman" w:cs="Times New Roman"/>
          <w:sz w:val="28"/>
          <w:szCs w:val="28"/>
        </w:rPr>
        <w:t xml:space="preserve"> </w:t>
      </w:r>
      <w:r w:rsidR="007E7EF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346F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828E2">
        <w:rPr>
          <w:rFonts w:ascii="Times New Roman" w:hAnsi="Times New Roman" w:cs="Times New Roman"/>
          <w:sz w:val="28"/>
          <w:szCs w:val="28"/>
        </w:rPr>
        <w:t xml:space="preserve">2.20 </w:t>
      </w:r>
      <w:r w:rsidR="007E7EF9" w:rsidRPr="007E7EF9">
        <w:rPr>
          <w:rFonts w:ascii="Times New Roman" w:hAnsi="Times New Roman" w:cs="Times New Roman"/>
          <w:sz w:val="28"/>
          <w:szCs w:val="28"/>
        </w:rPr>
        <w:t>Положени</w:t>
      </w:r>
      <w:r w:rsidR="00E828E2">
        <w:rPr>
          <w:rFonts w:ascii="Times New Roman" w:hAnsi="Times New Roman" w:cs="Times New Roman"/>
          <w:sz w:val="28"/>
          <w:szCs w:val="28"/>
        </w:rPr>
        <w:t>я</w:t>
      </w:r>
      <w:r w:rsidR="007E7EF9" w:rsidRPr="007E7EF9">
        <w:rPr>
          <w:rFonts w:ascii="Times New Roman" w:hAnsi="Times New Roman" w:cs="Times New Roman"/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, утвержденного постановлением Правительства Ленинградской области от 30 апреля 2020 года № 262</w:t>
      </w:r>
      <w:r w:rsidR="00A70185">
        <w:rPr>
          <w:rFonts w:ascii="Times New Roman" w:hAnsi="Times New Roman" w:cs="Times New Roman"/>
          <w:sz w:val="28"/>
          <w:szCs w:val="28"/>
        </w:rPr>
        <w:t>,</w:t>
      </w:r>
      <w:r w:rsidRPr="00EF1653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F67405" w:rsidRPr="00F67405" w:rsidRDefault="00F67405" w:rsidP="00F67405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7405">
        <w:rPr>
          <w:rFonts w:ascii="Times New Roman" w:hAnsi="Times New Roman" w:cs="Times New Roman"/>
          <w:sz w:val="28"/>
          <w:szCs w:val="28"/>
        </w:rPr>
        <w:t xml:space="preserve">1. Утвердить прилагаемые группы по оплате труда руководителей и коэффициенты масштаба управления для государственных учреждений Ленинградской области, подведомственных </w:t>
      </w:r>
      <w:r w:rsidRPr="00F67405">
        <w:rPr>
          <w:rFonts w:ascii="Times New Roman" w:hAnsi="Times New Roman" w:cs="Times New Roman"/>
          <w:bCs/>
          <w:sz w:val="28"/>
          <w:szCs w:val="28"/>
        </w:rPr>
        <w:t>Комитету правопорядка и безопасности Ленинградской области</w:t>
      </w:r>
      <w:r w:rsidRPr="00F674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F674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E7EF9" w:rsidRPr="007E7EF9" w:rsidRDefault="00F67405" w:rsidP="007E7EF9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7EF9">
        <w:rPr>
          <w:rFonts w:ascii="Times New Roman" w:hAnsi="Times New Roman" w:cs="Times New Roman"/>
          <w:sz w:val="28"/>
          <w:szCs w:val="28"/>
        </w:rPr>
        <w:t>. Признать утратившим силу приказ К</w:t>
      </w:r>
      <w:r w:rsidR="007E7EF9" w:rsidRPr="007E7EF9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</w:t>
      </w:r>
      <w:r w:rsidR="007E7EF9">
        <w:rPr>
          <w:rFonts w:ascii="Times New Roman" w:hAnsi="Times New Roman" w:cs="Times New Roman"/>
          <w:sz w:val="28"/>
          <w:szCs w:val="28"/>
        </w:rPr>
        <w:t xml:space="preserve">градской области от </w:t>
      </w:r>
      <w:r w:rsidR="00A70185">
        <w:rPr>
          <w:rFonts w:ascii="Times New Roman" w:hAnsi="Times New Roman" w:cs="Times New Roman"/>
          <w:sz w:val="28"/>
          <w:szCs w:val="28"/>
        </w:rPr>
        <w:t>12.01</w:t>
      </w:r>
      <w:r w:rsidR="007E7EF9">
        <w:rPr>
          <w:rFonts w:ascii="Times New Roman" w:hAnsi="Times New Roman" w:cs="Times New Roman"/>
          <w:sz w:val="28"/>
          <w:szCs w:val="28"/>
        </w:rPr>
        <w:t>.20</w:t>
      </w:r>
      <w:r w:rsidR="00A70185">
        <w:rPr>
          <w:rFonts w:ascii="Times New Roman" w:hAnsi="Times New Roman" w:cs="Times New Roman"/>
          <w:sz w:val="28"/>
          <w:szCs w:val="28"/>
        </w:rPr>
        <w:t>20</w:t>
      </w:r>
      <w:r w:rsidR="007E7EF9">
        <w:rPr>
          <w:rFonts w:ascii="Times New Roman" w:hAnsi="Times New Roman" w:cs="Times New Roman"/>
          <w:sz w:val="28"/>
          <w:szCs w:val="28"/>
        </w:rPr>
        <w:t xml:space="preserve"> №</w:t>
      </w:r>
      <w:r w:rsidR="007E7EF9" w:rsidRPr="007E7EF9">
        <w:rPr>
          <w:rFonts w:ascii="Times New Roman" w:hAnsi="Times New Roman" w:cs="Times New Roman"/>
          <w:sz w:val="28"/>
          <w:szCs w:val="28"/>
        </w:rPr>
        <w:t xml:space="preserve"> 1</w:t>
      </w:r>
      <w:r w:rsidR="007E7EF9">
        <w:rPr>
          <w:rFonts w:ascii="Times New Roman" w:hAnsi="Times New Roman" w:cs="Times New Roman"/>
          <w:sz w:val="28"/>
          <w:szCs w:val="28"/>
        </w:rPr>
        <w:t xml:space="preserve"> «</w:t>
      </w:r>
      <w:r w:rsidR="007E7EF9" w:rsidRPr="007E7EF9">
        <w:rPr>
          <w:rFonts w:ascii="Times New Roman" w:hAnsi="Times New Roman" w:cs="Times New Roman"/>
          <w:sz w:val="28"/>
          <w:szCs w:val="28"/>
        </w:rPr>
        <w:t>Об утверждении показателей, определяющих масштаб и сложность управления государственными учреждениями Ленинградской области, подведомственными Комитету правопорядка и безопасности Ленинградской области, и отнесения государственных учреждений к гру</w:t>
      </w:r>
      <w:r w:rsidR="007E7EF9">
        <w:rPr>
          <w:rFonts w:ascii="Times New Roman" w:hAnsi="Times New Roman" w:cs="Times New Roman"/>
          <w:sz w:val="28"/>
          <w:szCs w:val="28"/>
        </w:rPr>
        <w:t>ппе по оплате труда на 202</w:t>
      </w:r>
      <w:r w:rsidR="00A70185">
        <w:rPr>
          <w:rFonts w:ascii="Times New Roman" w:hAnsi="Times New Roman" w:cs="Times New Roman"/>
          <w:sz w:val="28"/>
          <w:szCs w:val="28"/>
        </w:rPr>
        <w:t>1</w:t>
      </w:r>
      <w:r w:rsidR="007E7EF9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AF3F48" w:rsidRPr="00883D10" w:rsidRDefault="00F67405" w:rsidP="00F054FB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B29" w:rsidRPr="00987B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7B29" w:rsidRPr="00987B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7B29" w:rsidRPr="00987B2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70185" w:rsidRPr="00A70185" w:rsidRDefault="00F67405" w:rsidP="00A7018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0185" w:rsidRPr="00A70185">
        <w:rPr>
          <w:rFonts w:ascii="Times New Roman" w:hAnsi="Times New Roman" w:cs="Times New Roman"/>
          <w:sz w:val="28"/>
          <w:szCs w:val="28"/>
        </w:rPr>
        <w:t xml:space="preserve">. </w:t>
      </w:r>
      <w:r w:rsidR="00A70185" w:rsidRPr="00A70185">
        <w:rPr>
          <w:rFonts w:ascii="Times New Roman" w:hAnsi="Times New Roman" w:cs="Times New Roman"/>
          <w:bCs/>
          <w:sz w:val="28"/>
          <w:szCs w:val="28"/>
        </w:rPr>
        <w:t xml:space="preserve"> Настоящий приказ вступает в силу с 1 января 2022 года.</w:t>
      </w:r>
    </w:p>
    <w:p w:rsidR="0048450F" w:rsidRPr="00A70185" w:rsidRDefault="0048450F" w:rsidP="00A7018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7FFA" w:rsidRDefault="00097FFA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6F6" w:rsidRDefault="005300F5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346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</w:t>
      </w:r>
      <w:r w:rsidR="006346F6">
        <w:rPr>
          <w:rFonts w:ascii="Times New Roman" w:hAnsi="Times New Roman" w:cs="Times New Roman"/>
          <w:sz w:val="28"/>
          <w:szCs w:val="28"/>
        </w:rPr>
        <w:t>В.Б. Рябцев</w:t>
      </w:r>
    </w:p>
    <w:p w:rsidR="006346F6" w:rsidRDefault="006346F6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6F6" w:rsidRDefault="006346F6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6F6" w:rsidRDefault="006346F6" w:rsidP="0063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05" w:rsidRDefault="006346F6" w:rsidP="005C0D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67405" w:rsidRDefault="00F67405" w:rsidP="005C0D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7405" w:rsidRDefault="00F67405" w:rsidP="005C0D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7405" w:rsidRDefault="00F67405" w:rsidP="005C0D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C0D0D" w:rsidRDefault="006346F6" w:rsidP="005C0D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70185" w:rsidRDefault="00A70185" w:rsidP="005C0D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4D5A" w:rsidRPr="00804D5A" w:rsidRDefault="005624A4" w:rsidP="00562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632D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804D5A" w:rsidRPr="00804D5A" w:rsidRDefault="005C0D0D" w:rsidP="005C0D0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624A4">
        <w:rPr>
          <w:rFonts w:ascii="Times New Roman" w:hAnsi="Times New Roman" w:cs="Times New Roman"/>
          <w:sz w:val="28"/>
          <w:szCs w:val="28"/>
        </w:rPr>
        <w:t>к приказу</w:t>
      </w:r>
      <w:r w:rsidR="00804D5A" w:rsidRPr="00804D5A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804D5A" w:rsidRPr="00804D5A" w:rsidRDefault="00865161" w:rsidP="0086516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04D5A" w:rsidRPr="00804D5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4D5A" w:rsidRDefault="005C0D0D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20__г. №____</w:t>
      </w:r>
    </w:p>
    <w:p w:rsidR="005C0D0D" w:rsidRPr="005C0D0D" w:rsidRDefault="005C0D0D" w:rsidP="005C0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</w:p>
    <w:p w:rsidR="005C0D0D" w:rsidRDefault="005C0D0D" w:rsidP="005C0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249F" w:rsidRDefault="004A249F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90" w:rsidRDefault="00342890" w:rsidP="00562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пы по оплате труда</w:t>
      </w:r>
      <w:r w:rsidR="005624A4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ей и коэффициенты масштаба управления для государственных учреждений Ленинградской области, подведомственных Комитету правопорядка и безопасности Ленинградской области, на 2022 год</w:t>
      </w:r>
    </w:p>
    <w:p w:rsidR="005624A4" w:rsidRDefault="005624A4" w:rsidP="00562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962"/>
        <w:gridCol w:w="2063"/>
      </w:tblGrid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государственных учрежде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4D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7F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Default="004D3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7F">
              <w:rPr>
                <w:rFonts w:ascii="Times New Roman" w:hAnsi="Times New Roman" w:cs="Times New Roman"/>
                <w:sz w:val="28"/>
                <w:szCs w:val="28"/>
              </w:rPr>
              <w:t>Коэффициент масштаба управления</w:t>
            </w:r>
          </w:p>
        </w:tc>
      </w:tr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реждение Ленинградской области «</w:t>
            </w: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ная противопожарно-спасательная 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служба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реждение Ленинградской области «</w:t>
            </w: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Управление по обеспечению мероприятий гражданск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ой защиты Ленинградской области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реждение Ленинградской области «Объект №</w:t>
            </w: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 xml:space="preserve"> 58 Правительства Ленингра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дской области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42890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342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 «</w:t>
            </w: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Учебно-методический центр по гражданской обороне, чрезвычайным ситуациям и пожарной без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опасности Ленинградской области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CF1A39" w:rsidRDefault="00CF1A39" w:rsidP="00CF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42890" w:rsidRPr="00CF1A3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A6" w:rsidRPr="00CF1A39" w:rsidRDefault="00CF1A39" w:rsidP="0053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  <w:p w:rsidR="00342890" w:rsidRPr="00CF1A39" w:rsidRDefault="00342890" w:rsidP="0053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041" w:rsidTr="004D367F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41" w:rsidRPr="00CF1A39" w:rsidRDefault="00C53041" w:rsidP="005C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реждение Ленинградской области «</w:t>
            </w:r>
            <w:r w:rsidRPr="00CF1A39">
              <w:rPr>
                <w:rFonts w:ascii="Times New Roman" w:hAnsi="Times New Roman" w:cs="Times New Roman"/>
                <w:sz w:val="28"/>
                <w:szCs w:val="28"/>
              </w:rPr>
              <w:t>Центр материально-технического обеспечения судебных участков миро</w:t>
            </w:r>
            <w:r w:rsidR="005D06F8">
              <w:rPr>
                <w:rFonts w:ascii="Times New Roman" w:hAnsi="Times New Roman" w:cs="Times New Roman"/>
                <w:sz w:val="28"/>
                <w:szCs w:val="28"/>
              </w:rPr>
              <w:t>вых судей Ленинградской области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41" w:rsidRPr="000C4ABC" w:rsidRDefault="000C4ABC" w:rsidP="000C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41" w:rsidRPr="00CF1A39" w:rsidRDefault="005C0D0D" w:rsidP="004F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4A249F" w:rsidRPr="00804D5A" w:rsidRDefault="004A249F" w:rsidP="00A70185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8"/>
          <w:szCs w:val="28"/>
        </w:rPr>
      </w:pPr>
    </w:p>
    <w:sectPr w:rsidR="004A249F" w:rsidRPr="00804D5A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53" w:rsidRDefault="00276D53" w:rsidP="0096545B">
      <w:pPr>
        <w:spacing w:after="0" w:line="240" w:lineRule="auto"/>
      </w:pPr>
      <w:r>
        <w:separator/>
      </w:r>
    </w:p>
  </w:endnote>
  <w:endnote w:type="continuationSeparator" w:id="0">
    <w:p w:rsidR="00276D53" w:rsidRDefault="00276D53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53" w:rsidRDefault="00276D53" w:rsidP="0096545B">
      <w:pPr>
        <w:spacing w:after="0" w:line="240" w:lineRule="auto"/>
      </w:pPr>
      <w:r>
        <w:separator/>
      </w:r>
    </w:p>
  </w:footnote>
  <w:footnote w:type="continuationSeparator" w:id="0">
    <w:p w:rsidR="00276D53" w:rsidRDefault="00276D53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538"/>
    <w:rsid w:val="0000599E"/>
    <w:rsid w:val="00006508"/>
    <w:rsid w:val="000074D0"/>
    <w:rsid w:val="00012E22"/>
    <w:rsid w:val="00020D0A"/>
    <w:rsid w:val="00022241"/>
    <w:rsid w:val="0002646B"/>
    <w:rsid w:val="000332E6"/>
    <w:rsid w:val="00037B3A"/>
    <w:rsid w:val="00040C93"/>
    <w:rsid w:val="00043EAE"/>
    <w:rsid w:val="00054F95"/>
    <w:rsid w:val="00056DD2"/>
    <w:rsid w:val="00064A3A"/>
    <w:rsid w:val="00065C17"/>
    <w:rsid w:val="000710AC"/>
    <w:rsid w:val="000814D2"/>
    <w:rsid w:val="000819D0"/>
    <w:rsid w:val="00093F3F"/>
    <w:rsid w:val="00097FFA"/>
    <w:rsid w:val="000A122E"/>
    <w:rsid w:val="000A2932"/>
    <w:rsid w:val="000A49D7"/>
    <w:rsid w:val="000B1778"/>
    <w:rsid w:val="000B23F4"/>
    <w:rsid w:val="000B5194"/>
    <w:rsid w:val="000C4ABC"/>
    <w:rsid w:val="000C72F2"/>
    <w:rsid w:val="000D07DB"/>
    <w:rsid w:val="000D1BF6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0601"/>
    <w:rsid w:val="001A1E3F"/>
    <w:rsid w:val="001A6DB7"/>
    <w:rsid w:val="001A6E29"/>
    <w:rsid w:val="001B31D6"/>
    <w:rsid w:val="001B3F7E"/>
    <w:rsid w:val="001C3359"/>
    <w:rsid w:val="001D1070"/>
    <w:rsid w:val="001E19D2"/>
    <w:rsid w:val="001E1A1E"/>
    <w:rsid w:val="001F0C2C"/>
    <w:rsid w:val="001F0CFD"/>
    <w:rsid w:val="001F2436"/>
    <w:rsid w:val="00205A88"/>
    <w:rsid w:val="00206971"/>
    <w:rsid w:val="00212B03"/>
    <w:rsid w:val="00213B33"/>
    <w:rsid w:val="00217FC8"/>
    <w:rsid w:val="00220FAB"/>
    <w:rsid w:val="00222608"/>
    <w:rsid w:val="00224E09"/>
    <w:rsid w:val="0022736F"/>
    <w:rsid w:val="00227DD4"/>
    <w:rsid w:val="00230B78"/>
    <w:rsid w:val="002338D8"/>
    <w:rsid w:val="00237CFC"/>
    <w:rsid w:val="002412C2"/>
    <w:rsid w:val="00242EB8"/>
    <w:rsid w:val="00251678"/>
    <w:rsid w:val="002538B9"/>
    <w:rsid w:val="00265C2F"/>
    <w:rsid w:val="00270DC5"/>
    <w:rsid w:val="00276D53"/>
    <w:rsid w:val="00277BCB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300E25"/>
    <w:rsid w:val="003156E0"/>
    <w:rsid w:val="00325503"/>
    <w:rsid w:val="00330A67"/>
    <w:rsid w:val="00331F17"/>
    <w:rsid w:val="0033377E"/>
    <w:rsid w:val="00342890"/>
    <w:rsid w:val="00345D18"/>
    <w:rsid w:val="0034777E"/>
    <w:rsid w:val="0036241B"/>
    <w:rsid w:val="00380E77"/>
    <w:rsid w:val="003823D9"/>
    <w:rsid w:val="00383111"/>
    <w:rsid w:val="00385494"/>
    <w:rsid w:val="00387597"/>
    <w:rsid w:val="00391686"/>
    <w:rsid w:val="003921DD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27951"/>
    <w:rsid w:val="00427CE6"/>
    <w:rsid w:val="0043075C"/>
    <w:rsid w:val="004308BC"/>
    <w:rsid w:val="00431A35"/>
    <w:rsid w:val="00432B52"/>
    <w:rsid w:val="0044191E"/>
    <w:rsid w:val="0044221E"/>
    <w:rsid w:val="00443220"/>
    <w:rsid w:val="0044347D"/>
    <w:rsid w:val="00450B15"/>
    <w:rsid w:val="00455EB2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249F"/>
    <w:rsid w:val="004A44D4"/>
    <w:rsid w:val="004C0C7F"/>
    <w:rsid w:val="004C6F7C"/>
    <w:rsid w:val="004C7A1F"/>
    <w:rsid w:val="004C7AF4"/>
    <w:rsid w:val="004D0DCF"/>
    <w:rsid w:val="004D367F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24D41"/>
    <w:rsid w:val="005300F5"/>
    <w:rsid w:val="005300FE"/>
    <w:rsid w:val="005322A2"/>
    <w:rsid w:val="00535B61"/>
    <w:rsid w:val="00535FA6"/>
    <w:rsid w:val="00536551"/>
    <w:rsid w:val="005400C3"/>
    <w:rsid w:val="00540DE1"/>
    <w:rsid w:val="00542834"/>
    <w:rsid w:val="00545689"/>
    <w:rsid w:val="0055737D"/>
    <w:rsid w:val="005624A4"/>
    <w:rsid w:val="0056519D"/>
    <w:rsid w:val="005665C0"/>
    <w:rsid w:val="005715B4"/>
    <w:rsid w:val="00571C5C"/>
    <w:rsid w:val="0058125C"/>
    <w:rsid w:val="00583F58"/>
    <w:rsid w:val="005940EC"/>
    <w:rsid w:val="00597617"/>
    <w:rsid w:val="00597C60"/>
    <w:rsid w:val="005A10F3"/>
    <w:rsid w:val="005A2DB3"/>
    <w:rsid w:val="005B0B9D"/>
    <w:rsid w:val="005B542E"/>
    <w:rsid w:val="005C0D0D"/>
    <w:rsid w:val="005D06F8"/>
    <w:rsid w:val="005D408E"/>
    <w:rsid w:val="005E4013"/>
    <w:rsid w:val="005E4501"/>
    <w:rsid w:val="005F263D"/>
    <w:rsid w:val="005F450E"/>
    <w:rsid w:val="005F6DC9"/>
    <w:rsid w:val="006001B9"/>
    <w:rsid w:val="006028BD"/>
    <w:rsid w:val="0061017C"/>
    <w:rsid w:val="0061087A"/>
    <w:rsid w:val="00616C82"/>
    <w:rsid w:val="006229E2"/>
    <w:rsid w:val="00632375"/>
    <w:rsid w:val="00632DC8"/>
    <w:rsid w:val="00634112"/>
    <w:rsid w:val="006346F6"/>
    <w:rsid w:val="00641335"/>
    <w:rsid w:val="006618A0"/>
    <w:rsid w:val="0066250F"/>
    <w:rsid w:val="0066331C"/>
    <w:rsid w:val="00664A90"/>
    <w:rsid w:val="00666AA4"/>
    <w:rsid w:val="0067098F"/>
    <w:rsid w:val="006725A1"/>
    <w:rsid w:val="0067418B"/>
    <w:rsid w:val="00674391"/>
    <w:rsid w:val="0067572C"/>
    <w:rsid w:val="00683C48"/>
    <w:rsid w:val="006859DB"/>
    <w:rsid w:val="006861DB"/>
    <w:rsid w:val="0068677D"/>
    <w:rsid w:val="006903A6"/>
    <w:rsid w:val="00695901"/>
    <w:rsid w:val="00696349"/>
    <w:rsid w:val="006A05DB"/>
    <w:rsid w:val="006B0D14"/>
    <w:rsid w:val="006B14E5"/>
    <w:rsid w:val="006B359D"/>
    <w:rsid w:val="006C4561"/>
    <w:rsid w:val="006C60BC"/>
    <w:rsid w:val="006E1EA7"/>
    <w:rsid w:val="006E2B01"/>
    <w:rsid w:val="0070481A"/>
    <w:rsid w:val="00717AA9"/>
    <w:rsid w:val="00720A4D"/>
    <w:rsid w:val="00723409"/>
    <w:rsid w:val="007431D1"/>
    <w:rsid w:val="00745F3E"/>
    <w:rsid w:val="00752B34"/>
    <w:rsid w:val="00777DF4"/>
    <w:rsid w:val="00783B8A"/>
    <w:rsid w:val="0078607E"/>
    <w:rsid w:val="00796DFC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E7EF9"/>
    <w:rsid w:val="007F14C6"/>
    <w:rsid w:val="007F22C2"/>
    <w:rsid w:val="008005FC"/>
    <w:rsid w:val="00800C1D"/>
    <w:rsid w:val="008011C5"/>
    <w:rsid w:val="00802949"/>
    <w:rsid w:val="00804D5A"/>
    <w:rsid w:val="00810D22"/>
    <w:rsid w:val="00811B78"/>
    <w:rsid w:val="008133A1"/>
    <w:rsid w:val="008228E8"/>
    <w:rsid w:val="00822932"/>
    <w:rsid w:val="00836A7A"/>
    <w:rsid w:val="008429AD"/>
    <w:rsid w:val="00854D1C"/>
    <w:rsid w:val="00854FB2"/>
    <w:rsid w:val="0086393F"/>
    <w:rsid w:val="00865161"/>
    <w:rsid w:val="008669AB"/>
    <w:rsid w:val="008716C3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F408C"/>
    <w:rsid w:val="00910372"/>
    <w:rsid w:val="00910950"/>
    <w:rsid w:val="00910A68"/>
    <w:rsid w:val="00914D68"/>
    <w:rsid w:val="009158D8"/>
    <w:rsid w:val="00924D89"/>
    <w:rsid w:val="009266F5"/>
    <w:rsid w:val="00931C39"/>
    <w:rsid w:val="00931E35"/>
    <w:rsid w:val="00940655"/>
    <w:rsid w:val="009413F3"/>
    <w:rsid w:val="0094491E"/>
    <w:rsid w:val="00960714"/>
    <w:rsid w:val="0096217C"/>
    <w:rsid w:val="0096545B"/>
    <w:rsid w:val="009660DC"/>
    <w:rsid w:val="00974356"/>
    <w:rsid w:val="00983AC6"/>
    <w:rsid w:val="00987B29"/>
    <w:rsid w:val="009925AB"/>
    <w:rsid w:val="00994A8A"/>
    <w:rsid w:val="00995C46"/>
    <w:rsid w:val="009A54BE"/>
    <w:rsid w:val="009A7E7F"/>
    <w:rsid w:val="009B77BE"/>
    <w:rsid w:val="009C2571"/>
    <w:rsid w:val="009D1992"/>
    <w:rsid w:val="009D23F9"/>
    <w:rsid w:val="009D2625"/>
    <w:rsid w:val="009D390B"/>
    <w:rsid w:val="009D4294"/>
    <w:rsid w:val="009D4F2D"/>
    <w:rsid w:val="009D6F52"/>
    <w:rsid w:val="009D78AA"/>
    <w:rsid w:val="009E319F"/>
    <w:rsid w:val="009E4926"/>
    <w:rsid w:val="009F3EDA"/>
    <w:rsid w:val="009F4190"/>
    <w:rsid w:val="00A00361"/>
    <w:rsid w:val="00A01101"/>
    <w:rsid w:val="00A02A5C"/>
    <w:rsid w:val="00A030EE"/>
    <w:rsid w:val="00A0766A"/>
    <w:rsid w:val="00A1118A"/>
    <w:rsid w:val="00A16292"/>
    <w:rsid w:val="00A20498"/>
    <w:rsid w:val="00A27F41"/>
    <w:rsid w:val="00A40591"/>
    <w:rsid w:val="00A53E51"/>
    <w:rsid w:val="00A63919"/>
    <w:rsid w:val="00A70185"/>
    <w:rsid w:val="00A7286A"/>
    <w:rsid w:val="00A80385"/>
    <w:rsid w:val="00A922A5"/>
    <w:rsid w:val="00A948E4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E6913"/>
    <w:rsid w:val="00AF338A"/>
    <w:rsid w:val="00AF39ED"/>
    <w:rsid w:val="00AF3F48"/>
    <w:rsid w:val="00AF699A"/>
    <w:rsid w:val="00B028EE"/>
    <w:rsid w:val="00B03C87"/>
    <w:rsid w:val="00B11A6C"/>
    <w:rsid w:val="00B11C0C"/>
    <w:rsid w:val="00B13E20"/>
    <w:rsid w:val="00B262F3"/>
    <w:rsid w:val="00B279E9"/>
    <w:rsid w:val="00B300B3"/>
    <w:rsid w:val="00B30CCB"/>
    <w:rsid w:val="00B33B42"/>
    <w:rsid w:val="00B353C2"/>
    <w:rsid w:val="00B37A7A"/>
    <w:rsid w:val="00B407E1"/>
    <w:rsid w:val="00B4115A"/>
    <w:rsid w:val="00B55593"/>
    <w:rsid w:val="00B61A9C"/>
    <w:rsid w:val="00B63463"/>
    <w:rsid w:val="00B63C5F"/>
    <w:rsid w:val="00B67D33"/>
    <w:rsid w:val="00B7169E"/>
    <w:rsid w:val="00B71A8F"/>
    <w:rsid w:val="00B731E5"/>
    <w:rsid w:val="00B7612C"/>
    <w:rsid w:val="00B778AB"/>
    <w:rsid w:val="00B8207F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041"/>
    <w:rsid w:val="00C53609"/>
    <w:rsid w:val="00C53E57"/>
    <w:rsid w:val="00C54CE1"/>
    <w:rsid w:val="00C55FD6"/>
    <w:rsid w:val="00C626EE"/>
    <w:rsid w:val="00C64195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C53B4"/>
    <w:rsid w:val="00CE1DD0"/>
    <w:rsid w:val="00CE2CB8"/>
    <w:rsid w:val="00CE3698"/>
    <w:rsid w:val="00CE3E2E"/>
    <w:rsid w:val="00CE56EC"/>
    <w:rsid w:val="00CE6E82"/>
    <w:rsid w:val="00CE73B9"/>
    <w:rsid w:val="00CF1A3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3381"/>
    <w:rsid w:val="00D74410"/>
    <w:rsid w:val="00D761BF"/>
    <w:rsid w:val="00D7633E"/>
    <w:rsid w:val="00D76A2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B7C14"/>
    <w:rsid w:val="00DC7ED2"/>
    <w:rsid w:val="00DD50BF"/>
    <w:rsid w:val="00DD6BF4"/>
    <w:rsid w:val="00DE43C4"/>
    <w:rsid w:val="00DF04D5"/>
    <w:rsid w:val="00DF157C"/>
    <w:rsid w:val="00DF6A1E"/>
    <w:rsid w:val="00E1231B"/>
    <w:rsid w:val="00E12F90"/>
    <w:rsid w:val="00E15C83"/>
    <w:rsid w:val="00E16C0C"/>
    <w:rsid w:val="00E2108D"/>
    <w:rsid w:val="00E22422"/>
    <w:rsid w:val="00E5340C"/>
    <w:rsid w:val="00E54F12"/>
    <w:rsid w:val="00E563C7"/>
    <w:rsid w:val="00E56F69"/>
    <w:rsid w:val="00E572E8"/>
    <w:rsid w:val="00E62173"/>
    <w:rsid w:val="00E676B1"/>
    <w:rsid w:val="00E73872"/>
    <w:rsid w:val="00E7740E"/>
    <w:rsid w:val="00E8115D"/>
    <w:rsid w:val="00E82018"/>
    <w:rsid w:val="00E821F1"/>
    <w:rsid w:val="00E828E2"/>
    <w:rsid w:val="00E86905"/>
    <w:rsid w:val="00E87B7E"/>
    <w:rsid w:val="00E87F37"/>
    <w:rsid w:val="00E94792"/>
    <w:rsid w:val="00E95F01"/>
    <w:rsid w:val="00E962E8"/>
    <w:rsid w:val="00E97FC9"/>
    <w:rsid w:val="00EA2C63"/>
    <w:rsid w:val="00EA77D0"/>
    <w:rsid w:val="00EB28A6"/>
    <w:rsid w:val="00EB32E0"/>
    <w:rsid w:val="00EC33A7"/>
    <w:rsid w:val="00ED421A"/>
    <w:rsid w:val="00ED4679"/>
    <w:rsid w:val="00ED4B60"/>
    <w:rsid w:val="00EE3DCC"/>
    <w:rsid w:val="00EF1653"/>
    <w:rsid w:val="00EF1A88"/>
    <w:rsid w:val="00EF2640"/>
    <w:rsid w:val="00EF5689"/>
    <w:rsid w:val="00F014EB"/>
    <w:rsid w:val="00F02A6C"/>
    <w:rsid w:val="00F036E0"/>
    <w:rsid w:val="00F054FB"/>
    <w:rsid w:val="00F11236"/>
    <w:rsid w:val="00F125E1"/>
    <w:rsid w:val="00F15262"/>
    <w:rsid w:val="00F322CE"/>
    <w:rsid w:val="00F34D12"/>
    <w:rsid w:val="00F41D59"/>
    <w:rsid w:val="00F43F7C"/>
    <w:rsid w:val="00F52D3A"/>
    <w:rsid w:val="00F54D02"/>
    <w:rsid w:val="00F5756C"/>
    <w:rsid w:val="00F65880"/>
    <w:rsid w:val="00F67405"/>
    <w:rsid w:val="00F82A98"/>
    <w:rsid w:val="00F83840"/>
    <w:rsid w:val="00FB587F"/>
    <w:rsid w:val="00FB62D9"/>
    <w:rsid w:val="00FC3418"/>
    <w:rsid w:val="00FC6D73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8AD1-0825-41D9-A315-5EEB9650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Ирина Александровна Прохорова</cp:lastModifiedBy>
  <cp:revision>2</cp:revision>
  <cp:lastPrinted>2021-12-17T06:46:00Z</cp:lastPrinted>
  <dcterms:created xsi:type="dcterms:W3CDTF">2021-12-17T12:22:00Z</dcterms:created>
  <dcterms:modified xsi:type="dcterms:W3CDTF">2021-12-17T12:22:00Z</dcterms:modified>
</cp:coreProperties>
</file>